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0108A931" w14:textId="77777777" w:rsidR="006D5899" w:rsidRPr="00C14A62" w:rsidRDefault="006D5899" w:rsidP="006D5899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t>Oświadczenie należy złożyć po wezwaniu przez Zamawiającego</w:t>
      </w:r>
      <w:r w:rsidRPr="00C14A62">
        <w:rPr>
          <w:rFonts w:ascii="Verdana" w:hAnsi="Verdana"/>
          <w:b/>
          <w:i/>
          <w:sz w:val="16"/>
          <w:szCs w:val="16"/>
        </w:rPr>
        <w:t>.</w:t>
      </w:r>
    </w:p>
    <w:p w14:paraId="444F7C44" w14:textId="0171111B" w:rsidR="006D5899" w:rsidRPr="00C14A62" w:rsidRDefault="006D5899" w:rsidP="006D5899">
      <w:pPr>
        <w:spacing w:after="0" w:line="240" w:lineRule="auto"/>
        <w:rPr>
          <w:rFonts w:ascii="Verdana" w:hAnsi="Verdana" w:cs="Arial"/>
          <w:color w:val="FFFFFF" w:themeColor="background1"/>
          <w:sz w:val="16"/>
          <w:szCs w:val="16"/>
        </w:rPr>
      </w:pPr>
    </w:p>
    <w:p w14:paraId="385F10C6" w14:textId="750FA3F6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63252356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994AC7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994AC7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94AC7">
        <w:rPr>
          <w:rFonts w:ascii="Verdana" w:eastAsia="Times New Roman" w:hAnsi="Verdana" w:cs="Arial"/>
          <w:b/>
          <w:sz w:val="20"/>
        </w:rPr>
        <w:t>MG</w:t>
      </w:r>
    </w:p>
    <w:p w14:paraId="32135997" w14:textId="5E5DA80B" w:rsidR="006D5899" w:rsidRPr="006D5899" w:rsidRDefault="006D5899" w:rsidP="006D5899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 xml:space="preserve">Załącznik nr </w:t>
      </w:r>
      <w:r w:rsidR="00E1712A">
        <w:rPr>
          <w:rFonts w:ascii="Verdana" w:hAnsi="Verdana" w:cs="Arial"/>
          <w:b/>
          <w:sz w:val="20"/>
        </w:rPr>
        <w:t xml:space="preserve">6 </w:t>
      </w:r>
      <w:r w:rsidRPr="006D5899">
        <w:rPr>
          <w:rFonts w:ascii="Verdana" w:hAnsi="Verdana" w:cs="Arial"/>
          <w:b/>
          <w:sz w:val="20"/>
        </w:rPr>
        <w:t>do SWZ</w:t>
      </w:r>
    </w:p>
    <w:p w14:paraId="2B60D1A5" w14:textId="77777777" w:rsidR="006D5899" w:rsidRPr="006D5899" w:rsidRDefault="006D5899" w:rsidP="005D3C28">
      <w:pPr>
        <w:keepNext/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>W OŚWIADCZENIU Z ART. 125 ust. 1 uPZP</w:t>
      </w:r>
    </w:p>
    <w:p w14:paraId="3C576DF9" w14:textId="77777777" w:rsidR="006D5899" w:rsidRPr="006D5899" w:rsidRDefault="006D5899" w:rsidP="005D3C28">
      <w:pPr>
        <w:numPr>
          <w:ilvl w:val="3"/>
          <w:numId w:val="27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0122CACB" w14:textId="77777777" w:rsidR="006D5899" w:rsidRPr="006D5899" w:rsidRDefault="006D5899" w:rsidP="005D3C28">
      <w:pPr>
        <w:numPr>
          <w:ilvl w:val="3"/>
          <w:numId w:val="27"/>
        </w:numPr>
        <w:spacing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>w przypadku polegania na zdolnościach lub sytuacji podmiotu udostępniającego zasoby oświadczenie składa również podmiot udostępniający zasoby.</w:t>
      </w:r>
    </w:p>
    <w:p w14:paraId="2ECA7F5A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845C9D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55E1CBDD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256B0CB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2C93343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BC0712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0FF2AFD7" w14:textId="77777777" w:rsidR="003E4FB8" w:rsidRPr="003E4FB8" w:rsidRDefault="003E4FB8" w:rsidP="003E4FB8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sukcesywna dostawa materiałów zużywalnych z podziałem na 13 części:</w:t>
      </w:r>
    </w:p>
    <w:p w14:paraId="6C508AD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 – Materiały do hodowli komórek</w:t>
      </w:r>
    </w:p>
    <w:p w14:paraId="68EC5697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2 – Kuwety i pipetki</w:t>
      </w:r>
    </w:p>
    <w:p w14:paraId="4DC2C715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3 – Materiały jednorazowe, ogólnego użytku</w:t>
      </w:r>
    </w:p>
    <w:p w14:paraId="445C3D81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4 – Materiały jednorazowe do pracy z cieczami</w:t>
      </w:r>
    </w:p>
    <w:p w14:paraId="21B065A4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5 – Materiały zużywalne, wielorazowe</w:t>
      </w:r>
    </w:p>
    <w:p w14:paraId="07380E03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6 – Probówki, pudełka i bagietki</w:t>
      </w:r>
    </w:p>
    <w:p w14:paraId="0C7E3CD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7 – Probówki wirówkowe</w:t>
      </w:r>
    </w:p>
    <w:p w14:paraId="61F1D7D4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8 – Zlewki z PP</w:t>
      </w:r>
    </w:p>
    <w:p w14:paraId="15F1CF4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9 - Mikropłytki</w:t>
      </w:r>
    </w:p>
    <w:p w14:paraId="78A9F33D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0 – Materiały laboratoryjne z tworzyw sztucznych</w:t>
      </w:r>
    </w:p>
    <w:p w14:paraId="2AE5758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1 – Zamknięcia do membran dializacyjnych</w:t>
      </w:r>
    </w:p>
    <w:p w14:paraId="3FDB8EF2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2 – Filtry</w:t>
      </w:r>
    </w:p>
    <w:p w14:paraId="6507A2E4" w14:textId="77777777" w:rsid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3 – Materiały do pomiary potencjału Zeta</w:t>
      </w:r>
    </w:p>
    <w:p w14:paraId="710101E1" w14:textId="77777777" w:rsidR="003E4FB8" w:rsidRP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64A383A2" w14:textId="1E2F2B66" w:rsidR="006D5899" w:rsidRPr="00F436A6" w:rsidRDefault="003E4FB8" w:rsidP="003E4FB8">
      <w:pPr>
        <w:spacing w:after="0"/>
        <w:jc w:val="both"/>
        <w:rPr>
          <w:rFonts w:ascii="Verdana" w:eastAsia="Verdana" w:hAnsi="Verdana" w:cs="Verdana"/>
          <w:strike/>
          <w:sz w:val="16"/>
          <w:szCs w:val="16"/>
        </w:rPr>
      </w:pPr>
      <w:r w:rsidRPr="00F436A6">
        <w:rPr>
          <w:rFonts w:ascii="Verdana" w:hAnsi="Verdana" w:cs="Arial"/>
          <w:b/>
          <w:bCs/>
          <w:sz w:val="20"/>
          <w:szCs w:val="20"/>
        </w:rPr>
        <w:t>W ZAKRESIE CZĘŚCI …</w:t>
      </w:r>
      <w:r w:rsidRPr="00F436A6">
        <w:rPr>
          <w:rFonts w:ascii="Verdana" w:hAnsi="Verdana" w:cs="Arial"/>
          <w:b/>
          <w:sz w:val="20"/>
          <w:lang w:eastAsia="ar-SA"/>
        </w:rPr>
        <w:t>………………….</w:t>
      </w:r>
      <w:r w:rsidR="008C2121" w:rsidRPr="00F436A6">
        <w:rPr>
          <w:rFonts w:ascii="Verdana" w:hAnsi="Verdana" w:cs="Arial"/>
          <w:b/>
          <w:sz w:val="20"/>
          <w:lang w:eastAsia="ar-SA"/>
        </w:rPr>
        <w:t xml:space="preserve"> </w:t>
      </w:r>
      <w:r w:rsidRPr="00F436A6">
        <w:rPr>
          <w:rFonts w:ascii="Verdana" w:hAnsi="Verdana" w:cs="Arial"/>
          <w:b/>
          <w:sz w:val="20"/>
          <w:lang w:eastAsia="ar-SA"/>
        </w:rPr>
        <w:t>(</w:t>
      </w:r>
      <w:r w:rsidRPr="00F436A6">
        <w:rPr>
          <w:rFonts w:ascii="Verdana" w:eastAsia="Verdana" w:hAnsi="Verdana" w:cs="Verdana"/>
          <w:sz w:val="16"/>
          <w:szCs w:val="16"/>
        </w:rPr>
        <w:t xml:space="preserve"> należy wpisać część którą dotyczy)</w:t>
      </w:r>
    </w:p>
    <w:p w14:paraId="19CC4CBC" w14:textId="77777777" w:rsidR="003E4FB8" w:rsidRPr="006D5899" w:rsidRDefault="003E4FB8" w:rsidP="003E4FB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FDDCDA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004F2673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8 ust. 1 pkt 3 uPzp;</w:t>
      </w:r>
    </w:p>
    <w:p w14:paraId="7782C7F7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8 ust. 1 pkt 4 uPzp, dotyczących orzeczenia zakazu ubiegania się o zamówienie publiczne tytułem środka zapobiegawczego;</w:t>
      </w:r>
    </w:p>
    <w:p w14:paraId="6F3E45CA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8 ust. 1 pkt 5 uPzp, dotyczących zawarcia z innymi wykonawcami porozumienia mającego na celu zakłócenie konkurencji;</w:t>
      </w:r>
    </w:p>
    <w:p w14:paraId="430856BC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8 ust. 1 pkt 6 uPzp;</w:t>
      </w:r>
    </w:p>
    <w:p w14:paraId="31F449FB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art. 109 ust. 1 pkt 1 uPz podnośnie do naruszenia obowiązków dotyczących płatności podatków i opłat lokalnych, o których mowa w ustawie z dnia 12 stycznia 1991 r. o podatkach i opłatach lokalnych (Dz. U. z 2019 r. poz. 1170);</w:t>
      </w:r>
    </w:p>
    <w:p w14:paraId="03C6FA4E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9 ust. 1 pkt 2 lit. b uPzp, dotyczących ukarania za wykroczenie, za które wymierzono karę ograniczenia wolności lub karę grzywny;</w:t>
      </w:r>
    </w:p>
    <w:p w14:paraId="037D26D4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9 ust. 1 pkt 2 lit. c uPzp;</w:t>
      </w:r>
    </w:p>
    <w:p w14:paraId="73475819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 art. 109 ust. 1 pkt 3 uPzp, dotyczących ukarania za wykroczenie, za które wymierzono karę ograniczenia wolności lub karę grzywny;</w:t>
      </w:r>
    </w:p>
    <w:p w14:paraId="130BA30F" w14:textId="77777777" w:rsidR="003D3B75" w:rsidRPr="00764036" w:rsidRDefault="003D3B75" w:rsidP="003D3B75">
      <w:pPr>
        <w:pStyle w:val="Bezodstpw"/>
        <w:numPr>
          <w:ilvl w:val="4"/>
          <w:numId w:val="8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lastRenderedPageBreak/>
        <w:t>w art. 109 ust 1 pkt 5-10 uPzp.</w:t>
      </w:r>
    </w:p>
    <w:p w14:paraId="6473ABC2" w14:textId="77777777" w:rsidR="006D5899" w:rsidRPr="006D5899" w:rsidRDefault="006D5899" w:rsidP="006D5899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4911415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5A4D9BA2" wp14:editId="6E587203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44F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2DAEA1AE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</w:p>
    <w:p w14:paraId="1F7D63E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86E9100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4BD7F0C" w14:textId="77777777" w:rsidR="006D5899" w:rsidRPr="006D5899" w:rsidRDefault="006D5899" w:rsidP="006D58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64BFC53A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BFE220E" w14:textId="77777777" w:rsidR="006D5899" w:rsidRPr="006D5899" w:rsidRDefault="006D5899" w:rsidP="006D58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F6D40B6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384F0D7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1" w:name="_Hlk69509477"/>
      <w:bookmarkEnd w:id="0"/>
    </w:p>
    <w:p w14:paraId="1977AFAC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D5866DA" w14:textId="4E1868C2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336E7FC7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bookmarkEnd w:id="1"/>
    <w:p w14:paraId="3128D32E" w14:textId="54C37F8A" w:rsidR="006D5899" w:rsidRPr="006D5899" w:rsidRDefault="006D5899" w:rsidP="006D589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sectPr w:rsidR="006D5899" w:rsidRPr="006D5899" w:rsidSect="00BC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Eukaryota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09A5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63FFA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1712A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3</cp:revision>
  <cp:lastPrinted>2022-02-07T08:15:00Z</cp:lastPrinted>
  <dcterms:created xsi:type="dcterms:W3CDTF">2022-07-03T06:32:00Z</dcterms:created>
  <dcterms:modified xsi:type="dcterms:W3CDTF">2022-08-18T13:15:00Z</dcterms:modified>
</cp:coreProperties>
</file>